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0AE1A1ED" w:rsidR="00EE5D34" w:rsidRDefault="00690DC4">
      <w:bookmarkStart w:id="0" w:name="_Hlk158207256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02C849D5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03885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4C0F74" w:rsidRPr="008D0FDF" w:rsidRDefault="004C0F74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4C0F74" w:rsidRDefault="004C0F74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6"/>
                              <w:gridCol w:w="3315"/>
                            </w:tblGrid>
                            <w:tr w:rsidR="00CD22E1" w:rsidRPr="004C0F74" w14:paraId="52D327AA" w14:textId="77777777" w:rsidTr="00CD22E1">
                              <w:trPr>
                                <w:trHeight w:val="425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160BC035" w14:textId="0DC0DD69" w:rsidR="00CD22E1" w:rsidRDefault="00B0016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Fertili</w:t>
                                  </w:r>
                                  <w:r w:rsidR="00D378A7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tion</w:t>
                                  </w:r>
                                </w:p>
                                <w:p w14:paraId="536274A8" w14:textId="0C65DA3A" w:rsidR="00B00166" w:rsidRPr="00690DC4" w:rsidRDefault="00CD22E1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718A42" wp14:editId="4AFA519B">
                                        <wp:extent cx="1021080" cy="750181"/>
                                        <wp:effectExtent l="0" t="0" r="762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1080" cy="7501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00166"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54" w:type="dxa"/>
                                </w:tcPr>
                                <w:p w14:paraId="03223836" w14:textId="5B3C6D62" w:rsidR="00B00166" w:rsidRPr="00690DC4" w:rsidRDefault="006562D9" w:rsidP="008D46D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he </w:t>
                                  </w:r>
                                  <w:r w:rsidR="00B00166"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rocess 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here </w:t>
                                  </w:r>
                                  <w:r w:rsidR="00B00166"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ollen meets the egg and a seed is formed. </w:t>
                                  </w:r>
                                </w:p>
                              </w:tc>
                            </w:tr>
                            <w:tr w:rsidR="00CD22E1" w:rsidRPr="004C0F74" w14:paraId="41213FBC" w14:textId="77777777" w:rsidTr="00CD22E1">
                              <w:trPr>
                                <w:trHeight w:val="657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12545304" w14:textId="77777777" w:rsidR="00B00166" w:rsidRDefault="00B0016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lower </w:t>
                                  </w:r>
                                </w:p>
                                <w:p w14:paraId="09A57982" w14:textId="47C64B3D" w:rsidR="00CD22E1" w:rsidRPr="00690DC4" w:rsidRDefault="00CD22E1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413D9A" wp14:editId="7B9EE797">
                                        <wp:extent cx="763235" cy="777240"/>
                                        <wp:effectExtent l="0" t="0" r="0" b="381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3365" cy="7875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4" w:type="dxa"/>
                                </w:tcPr>
                                <w:p w14:paraId="2C33250D" w14:textId="20FC8592" w:rsidR="00B00166" w:rsidRPr="00690DC4" w:rsidRDefault="00B0016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 flower is the part of a plant that blossoms.</w:t>
                                  </w:r>
                                </w:p>
                              </w:tc>
                            </w:tr>
                            <w:tr w:rsidR="00CD22E1" w:rsidRPr="004C0F74" w14:paraId="3740CFCA" w14:textId="77777777" w:rsidTr="00CD22E1">
                              <w:trPr>
                                <w:trHeight w:val="657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0632B422" w14:textId="77777777" w:rsidR="00B00166" w:rsidRDefault="00B0016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etal </w:t>
                                  </w:r>
                                </w:p>
                                <w:p w14:paraId="6674E6F6" w14:textId="3DABA40A" w:rsidR="00CD22E1" w:rsidRPr="00690DC4" w:rsidRDefault="00CD22E1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C0F2B7" wp14:editId="2D493033">
                                        <wp:extent cx="848833" cy="708660"/>
                                        <wp:effectExtent l="0" t="0" r="889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92" cy="7264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4" w:type="dxa"/>
                                </w:tcPr>
                                <w:p w14:paraId="2DCD479B" w14:textId="454873E7" w:rsidR="00B00166" w:rsidRPr="00690DC4" w:rsidRDefault="00B00166" w:rsidP="004C0F74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he petals are the bright</w:t>
                                  </w:r>
                                  <w:r w:rsidR="006562D9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olo</w:t>
                                  </w:r>
                                  <w:r w:rsidR="006562D9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rful leaves of the flower</w:t>
                                  </w:r>
                                  <w:r w:rsidR="006562D9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which attract insects.</w:t>
                                  </w:r>
                                </w:p>
                              </w:tc>
                            </w:tr>
                            <w:tr w:rsidR="00CD22E1" w:rsidRPr="004C0F74" w14:paraId="28FD0DC7" w14:textId="77777777" w:rsidTr="00CD22E1">
                              <w:trPr>
                                <w:trHeight w:val="657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27F2DC04" w14:textId="77777777" w:rsidR="00B00166" w:rsidRDefault="00B0016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ollination </w:t>
                                  </w:r>
                                </w:p>
                                <w:p w14:paraId="4C7040FD" w14:textId="517538FA" w:rsidR="00CD22E1" w:rsidRPr="00690DC4" w:rsidRDefault="00CD22E1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17B254" wp14:editId="2B4BD473">
                                        <wp:extent cx="815340" cy="781368"/>
                                        <wp:effectExtent l="0" t="0" r="381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4879" cy="790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4" w:type="dxa"/>
                                </w:tcPr>
                                <w:p w14:paraId="097A0421" w14:textId="77777777" w:rsidR="00B00166" w:rsidRPr="00690DC4" w:rsidRDefault="00B0016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Pollination is the process by which flowers form seeds. This is how plants reproduce.</w:t>
                                  </w:r>
                                </w:p>
                              </w:tc>
                            </w:tr>
                            <w:tr w:rsidR="00CD22E1" w:rsidRPr="004C0F74" w14:paraId="6D97D34A" w14:textId="77777777" w:rsidTr="00CD22E1">
                              <w:trPr>
                                <w:trHeight w:val="657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37CE7CE5" w14:textId="77777777" w:rsidR="00B00166" w:rsidRDefault="00B0016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eed </w:t>
                                  </w:r>
                                </w:p>
                                <w:p w14:paraId="0F065015" w14:textId="02095E7D" w:rsidR="00CD22E1" w:rsidRPr="00690DC4" w:rsidRDefault="00CD22E1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7A89DF" wp14:editId="1C095CB1">
                                        <wp:extent cx="685800" cy="618445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4446" cy="6262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4" w:type="dxa"/>
                                </w:tcPr>
                                <w:p w14:paraId="003ADF5E" w14:textId="57F59FAF" w:rsidR="00B00166" w:rsidRPr="00690DC4" w:rsidRDefault="00B00166" w:rsidP="0072293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eeds come in all sizes</w:t>
                                  </w:r>
                                  <w:r w:rsidR="00CD22E1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hapes and colors depending on the type of plant. </w:t>
                                  </w:r>
                                </w:p>
                              </w:tc>
                            </w:tr>
                            <w:tr w:rsidR="00CD22E1" w:rsidRPr="004C0F74" w14:paraId="724C167C" w14:textId="77777777" w:rsidTr="00CD22E1">
                              <w:trPr>
                                <w:trHeight w:val="657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4E8F26E1" w14:textId="77777777" w:rsidR="00CD22E1" w:rsidRDefault="00CD22E1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Photosynthesis</w:t>
                                  </w:r>
                                </w:p>
                                <w:p w14:paraId="7724BAE6" w14:textId="11170025" w:rsidR="00CD22E1" w:rsidRPr="00690DC4" w:rsidRDefault="00CD22E1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6D5266" wp14:editId="054E8395">
                                        <wp:extent cx="1219200" cy="711201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9803" cy="711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4" w:type="dxa"/>
                                </w:tcPr>
                                <w:p w14:paraId="5722EF88" w14:textId="1254FA1F" w:rsidR="00CD22E1" w:rsidRPr="00690DC4" w:rsidRDefault="00CD22E1" w:rsidP="00E929A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he way plants turn light into energy.  This is how a plant makes its own food.</w:t>
                                  </w:r>
                                </w:p>
                              </w:tc>
                            </w:tr>
                          </w:tbl>
                          <w:p w14:paraId="23A5681C" w14:textId="48C9CE43" w:rsidR="004C0F74" w:rsidRPr="00103FE0" w:rsidRDefault="004C0F74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7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" fillcolor="white [3201]" strokecolor="#0070c0" strokeweight="2.25pt">
                <v:textbox>
                  <w:txbxContent>
                    <w:p w14:paraId="7B8A25B2" w14:textId="77777777" w:rsidR="004C0F74" w:rsidRPr="008D0FDF" w:rsidRDefault="004C0F74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4C0F74" w:rsidRDefault="004C0F74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6"/>
                        <w:gridCol w:w="3315"/>
                      </w:tblGrid>
                      <w:tr w:rsidR="00CD22E1" w:rsidRPr="004C0F74" w14:paraId="52D327AA" w14:textId="77777777" w:rsidTr="00CD22E1">
                        <w:trPr>
                          <w:trHeight w:val="425"/>
                        </w:trPr>
                        <w:tc>
                          <w:tcPr>
                            <w:tcW w:w="1697" w:type="dxa"/>
                          </w:tcPr>
                          <w:p w14:paraId="160BC035" w14:textId="0DC0DD69" w:rsidR="00CD22E1" w:rsidRDefault="00B0016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Fertili</w:t>
                            </w:r>
                            <w:r w:rsidR="00D378A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tion</w:t>
                            </w:r>
                          </w:p>
                          <w:p w14:paraId="536274A8" w14:textId="0C65DA3A" w:rsidR="00B00166" w:rsidRPr="00690DC4" w:rsidRDefault="00CD22E1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18A42" wp14:editId="4AFA519B">
                                  <wp:extent cx="1021080" cy="750181"/>
                                  <wp:effectExtent l="0" t="0" r="762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0" cy="750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0166"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54" w:type="dxa"/>
                          </w:tcPr>
                          <w:p w14:paraId="03223836" w14:textId="5B3C6D62" w:rsidR="00B00166" w:rsidRPr="00690DC4" w:rsidRDefault="006562D9" w:rsidP="008D46D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="00B00166"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rocess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here </w:t>
                            </w:r>
                            <w:r w:rsidR="00B00166"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ollen meets the egg and a seed is formed. </w:t>
                            </w:r>
                          </w:p>
                        </w:tc>
                      </w:tr>
                      <w:tr w:rsidR="00CD22E1" w:rsidRPr="004C0F74" w14:paraId="41213FBC" w14:textId="77777777" w:rsidTr="00CD22E1">
                        <w:trPr>
                          <w:trHeight w:val="657"/>
                        </w:trPr>
                        <w:tc>
                          <w:tcPr>
                            <w:tcW w:w="1697" w:type="dxa"/>
                          </w:tcPr>
                          <w:p w14:paraId="12545304" w14:textId="77777777" w:rsidR="00B00166" w:rsidRDefault="00B0016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lower </w:t>
                            </w:r>
                          </w:p>
                          <w:p w14:paraId="09A57982" w14:textId="47C64B3D" w:rsidR="00CD22E1" w:rsidRPr="00690DC4" w:rsidRDefault="00CD22E1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13D9A" wp14:editId="7B9EE797">
                                  <wp:extent cx="763235" cy="777240"/>
                                  <wp:effectExtent l="0" t="0" r="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365" cy="787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4" w:type="dxa"/>
                          </w:tcPr>
                          <w:p w14:paraId="2C33250D" w14:textId="20FC8592" w:rsidR="00B00166" w:rsidRPr="00690DC4" w:rsidRDefault="00B0016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 flower is the part of a plant that blossoms.</w:t>
                            </w:r>
                          </w:p>
                        </w:tc>
                      </w:tr>
                      <w:tr w:rsidR="00CD22E1" w:rsidRPr="004C0F74" w14:paraId="3740CFCA" w14:textId="77777777" w:rsidTr="00CD22E1">
                        <w:trPr>
                          <w:trHeight w:val="657"/>
                        </w:trPr>
                        <w:tc>
                          <w:tcPr>
                            <w:tcW w:w="1697" w:type="dxa"/>
                          </w:tcPr>
                          <w:p w14:paraId="0632B422" w14:textId="77777777" w:rsidR="00B00166" w:rsidRDefault="00B0016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etal </w:t>
                            </w:r>
                          </w:p>
                          <w:p w14:paraId="6674E6F6" w14:textId="3DABA40A" w:rsidR="00CD22E1" w:rsidRPr="00690DC4" w:rsidRDefault="00CD22E1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0F2B7" wp14:editId="2D493033">
                                  <wp:extent cx="848833" cy="708660"/>
                                  <wp:effectExtent l="0" t="0" r="889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192" cy="726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4" w:type="dxa"/>
                          </w:tcPr>
                          <w:p w14:paraId="2DCD479B" w14:textId="454873E7" w:rsidR="00B00166" w:rsidRPr="00690DC4" w:rsidRDefault="00B00166" w:rsidP="004C0F74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The petals are the bright</w:t>
                            </w:r>
                            <w:r w:rsidR="006562D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colo</w:t>
                            </w:r>
                            <w:r w:rsidR="006562D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rful leaves of the flower</w:t>
                            </w:r>
                            <w:r w:rsidR="006562D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hich attract insects.</w:t>
                            </w:r>
                          </w:p>
                        </w:tc>
                      </w:tr>
                      <w:tr w:rsidR="00CD22E1" w:rsidRPr="004C0F74" w14:paraId="28FD0DC7" w14:textId="77777777" w:rsidTr="00CD22E1">
                        <w:trPr>
                          <w:trHeight w:val="657"/>
                        </w:trPr>
                        <w:tc>
                          <w:tcPr>
                            <w:tcW w:w="1697" w:type="dxa"/>
                          </w:tcPr>
                          <w:p w14:paraId="27F2DC04" w14:textId="77777777" w:rsidR="00B00166" w:rsidRDefault="00B0016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ollination </w:t>
                            </w:r>
                          </w:p>
                          <w:p w14:paraId="4C7040FD" w14:textId="517538FA" w:rsidR="00CD22E1" w:rsidRPr="00690DC4" w:rsidRDefault="00CD22E1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7B254" wp14:editId="2B4BD473">
                                  <wp:extent cx="815340" cy="781368"/>
                                  <wp:effectExtent l="0" t="0" r="381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879" cy="790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4" w:type="dxa"/>
                          </w:tcPr>
                          <w:p w14:paraId="097A0421" w14:textId="77777777" w:rsidR="00B00166" w:rsidRPr="00690DC4" w:rsidRDefault="00B0016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ollination is the process by which flowers form seeds. This is how plants reproduce.</w:t>
                            </w:r>
                          </w:p>
                        </w:tc>
                      </w:tr>
                      <w:tr w:rsidR="00CD22E1" w:rsidRPr="004C0F74" w14:paraId="6D97D34A" w14:textId="77777777" w:rsidTr="00CD22E1">
                        <w:trPr>
                          <w:trHeight w:val="657"/>
                        </w:trPr>
                        <w:tc>
                          <w:tcPr>
                            <w:tcW w:w="1697" w:type="dxa"/>
                          </w:tcPr>
                          <w:p w14:paraId="37CE7CE5" w14:textId="77777777" w:rsidR="00B00166" w:rsidRDefault="00B0016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ed </w:t>
                            </w:r>
                          </w:p>
                          <w:p w14:paraId="0F065015" w14:textId="02095E7D" w:rsidR="00CD22E1" w:rsidRPr="00690DC4" w:rsidRDefault="00CD22E1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A89DF" wp14:editId="1C095CB1">
                                  <wp:extent cx="685800" cy="61844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446" cy="626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4" w:type="dxa"/>
                          </w:tcPr>
                          <w:p w14:paraId="003ADF5E" w14:textId="57F59FAF" w:rsidR="00B00166" w:rsidRPr="00690DC4" w:rsidRDefault="00B00166" w:rsidP="00722937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eeds come in all sizes</w:t>
                            </w:r>
                            <w:r w:rsidR="00CD22E1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hapes and colors depending on the type of plant. </w:t>
                            </w:r>
                          </w:p>
                        </w:tc>
                      </w:tr>
                      <w:tr w:rsidR="00CD22E1" w:rsidRPr="004C0F74" w14:paraId="724C167C" w14:textId="77777777" w:rsidTr="00CD22E1">
                        <w:trPr>
                          <w:trHeight w:val="657"/>
                        </w:trPr>
                        <w:tc>
                          <w:tcPr>
                            <w:tcW w:w="1697" w:type="dxa"/>
                          </w:tcPr>
                          <w:p w14:paraId="4E8F26E1" w14:textId="77777777" w:rsidR="00CD22E1" w:rsidRDefault="00CD22E1" w:rsidP="00103FE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Photosynthesis</w:t>
                            </w:r>
                          </w:p>
                          <w:p w14:paraId="7724BAE6" w14:textId="11170025" w:rsidR="00CD22E1" w:rsidRPr="00690DC4" w:rsidRDefault="00CD22E1" w:rsidP="00103FE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D5266" wp14:editId="054E8395">
                                  <wp:extent cx="1219200" cy="711201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803" cy="711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4" w:type="dxa"/>
                          </w:tcPr>
                          <w:p w14:paraId="5722EF88" w14:textId="1254FA1F" w:rsidR="00CD22E1" w:rsidRPr="00690DC4" w:rsidRDefault="00CD22E1" w:rsidP="00E929A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The way plants turn light into energy.  This is how a plant makes its own food.</w:t>
                            </w:r>
                          </w:p>
                        </w:tc>
                      </w:tr>
                    </w:tbl>
                    <w:p w14:paraId="23A5681C" w14:textId="48C9CE43" w:rsidR="004C0F74" w:rsidRPr="00103FE0" w:rsidRDefault="004C0F74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2F51497C">
                <wp:simplePos x="0" y="0"/>
                <wp:positionH relativeFrom="margin">
                  <wp:align>left</wp:align>
                </wp:positionH>
                <wp:positionV relativeFrom="paragraph">
                  <wp:posOffset>141803</wp:posOffset>
                </wp:positionV>
                <wp:extent cx="3116580" cy="2381250"/>
                <wp:effectExtent l="19050" t="1905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4C0F74" w:rsidRPr="004C011F" w:rsidRDefault="004C0F74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011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64DBCE84" w14:textId="77777777" w:rsidR="00CC1BCE" w:rsidRPr="00CC1BCE" w:rsidRDefault="00CC1BCE" w:rsidP="00CC1B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C1BC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Observe and describe how seeds and bulbs grow into mature plants. (Y2 - Plants) </w:t>
                            </w:r>
                          </w:p>
                          <w:p w14:paraId="4BEBD7E5" w14:textId="78850DAE" w:rsidR="004C0F74" w:rsidRPr="00CC1BCE" w:rsidRDefault="00CC1BCE" w:rsidP="00CC1B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C1BCE">
                              <w:rPr>
                                <w:sz w:val="26"/>
                                <w:szCs w:val="26"/>
                                <w:lang w:val="en-US"/>
                              </w:rPr>
                              <w:t>Find out and describe how plants need water, light and a suitable temperature to grow and stay healthy. (Y2 - Plants)</w:t>
                            </w:r>
                          </w:p>
                          <w:p w14:paraId="31C63EB0" w14:textId="77777777" w:rsidR="004C0F74" w:rsidRPr="00103FE0" w:rsidRDefault="004C0F74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4C0F74" w:rsidRPr="00103FE0" w:rsidRDefault="004C0F74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1.15pt;width:245.4pt;height:187.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" fillcolor="white [3201]" strokecolor="#0070c0" strokeweight="2.25pt">
                <v:textbox>
                  <w:txbxContent>
                    <w:p w14:paraId="26DBF4BC" w14:textId="77777777" w:rsidR="004C0F74" w:rsidRPr="004C011F" w:rsidRDefault="004C0F74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011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64DBCE84" w14:textId="77777777" w:rsidR="00CC1BCE" w:rsidRPr="00CC1BCE" w:rsidRDefault="00CC1BCE" w:rsidP="00CC1B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C1BCE">
                        <w:rPr>
                          <w:sz w:val="26"/>
                          <w:szCs w:val="26"/>
                          <w:lang w:val="en-US"/>
                        </w:rPr>
                        <w:t xml:space="preserve">Observe and describe how seeds and bulbs grow into mature plants. (Y2 - Plants) </w:t>
                      </w:r>
                    </w:p>
                    <w:p w14:paraId="4BEBD7E5" w14:textId="78850DAE" w:rsidR="004C0F74" w:rsidRPr="00CC1BCE" w:rsidRDefault="00CC1BCE" w:rsidP="00CC1B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C1BCE">
                        <w:rPr>
                          <w:sz w:val="26"/>
                          <w:szCs w:val="26"/>
                          <w:lang w:val="en-US"/>
                        </w:rPr>
                        <w:t>Find out and describe how plants need water, light and a suitable temperature to grow and stay healthy. (Y2 - Plants)</w:t>
                      </w:r>
                    </w:p>
                    <w:p w14:paraId="31C63EB0" w14:textId="77777777" w:rsidR="004C0F74" w:rsidRPr="00103FE0" w:rsidRDefault="004C0F74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4C0F74" w:rsidRPr="00103FE0" w:rsidRDefault="004C0F74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57755ED8" w:rsidR="00EE5D34" w:rsidRPr="00EE5D34" w:rsidRDefault="00EE5D34" w:rsidP="00EE5D34"/>
    <w:p w14:paraId="0BAF993C" w14:textId="4CC46B92" w:rsidR="00EE5D34" w:rsidRPr="00EE5D34" w:rsidRDefault="00690DC4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2BD830B2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3107055" cy="35337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A5F2FAE" w14:textId="7348DD59" w:rsidR="00521048" w:rsidRPr="00CD22E1" w:rsidRDefault="00521048" w:rsidP="00CD22E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2104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knowledge:</w:t>
                            </w:r>
                          </w:p>
                          <w:p w14:paraId="44C4C060" w14:textId="77777777" w:rsid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Identify and describe the functions of different parts of flowering plants: roots; stem/trunk; leaves; and flowers.</w:t>
                            </w:r>
                          </w:p>
                          <w:p w14:paraId="24D9A769" w14:textId="518DB77B" w:rsid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Explore the requirements of plants for life and growth (air, light, water, nutrients from soil, and room to grow) and how they vary from plant to plant. </w:t>
                            </w:r>
                          </w:p>
                          <w:p w14:paraId="632325BB" w14:textId="77777777" w:rsid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Investigate the way in which water is transported within plants.</w:t>
                            </w:r>
                          </w:p>
                          <w:p w14:paraId="3FFD5A07" w14:textId="6A29DD7E" w:rsidR="004C0F74" w:rsidRP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1.6pt;width:244.65pt;height:278.2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" fillcolor="white [3201]" strokecolor="#0070c0" strokeweight="2.25pt">
                <v:textbox>
                  <w:txbxContent>
                    <w:p w14:paraId="6A5F2FAE" w14:textId="7348DD59" w:rsidR="00521048" w:rsidRPr="00CD22E1" w:rsidRDefault="00521048" w:rsidP="00CD22E1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2104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knowledge:</w:t>
                      </w:r>
                    </w:p>
                    <w:p w14:paraId="44C4C060" w14:textId="77777777" w:rsid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>Identify and describe the functions of different parts of flowering plants: roots; stem/trunk; leaves; and flowers.</w:t>
                      </w:r>
                    </w:p>
                    <w:p w14:paraId="24D9A769" w14:textId="518DB77B" w:rsid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 xml:space="preserve">Explore the requirements of plants for life and growth (air, light, water, nutrients from soil, and room to grow) and how they vary from plant to plant. </w:t>
                      </w:r>
                    </w:p>
                    <w:p w14:paraId="632325BB" w14:textId="77777777" w:rsid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>Investigate the way in which water is transported within plants.</w:t>
                      </w:r>
                    </w:p>
                    <w:p w14:paraId="3FFD5A07" w14:textId="6A29DD7E" w:rsidR="004C0F74" w:rsidRP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>Explore the part that flowers play in the life cycle of flowering plants, including pollination, seed formation and seed dispers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19B1610D" w:rsidR="008F7DC1" w:rsidRDefault="006562D9" w:rsidP="00EE5D34">
      <w:pPr>
        <w:jc w:val="righ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7075407" wp14:editId="1E01E36F">
            <wp:simplePos x="0" y="0"/>
            <wp:positionH relativeFrom="column">
              <wp:posOffset>3541395</wp:posOffset>
            </wp:positionH>
            <wp:positionV relativeFrom="paragraph">
              <wp:posOffset>118110</wp:posOffset>
            </wp:positionV>
            <wp:extent cx="2956560" cy="29413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D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4C8F79C8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383280" cy="3009600"/>
                <wp:effectExtent l="19050" t="19050" r="26670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70392435" w:rsidR="004C0F74" w:rsidRPr="00690DC4" w:rsidRDefault="004C0F74" w:rsidP="006562D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90DC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13CEBB9" w14:textId="77777777" w:rsidR="004C0F74" w:rsidRDefault="004C0F74" w:rsidP="006562D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D94DFC" w14:textId="707E33C9" w:rsidR="008B0353" w:rsidRDefault="002934DD" w:rsidP="006562D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identify the parts of a flowering plant.</w:t>
                            </w:r>
                          </w:p>
                          <w:p w14:paraId="0C48FF4B" w14:textId="77777777" w:rsidR="002934DD" w:rsidRDefault="002934DD" w:rsidP="006562D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understand the functions of a flowering plant.</w:t>
                            </w:r>
                          </w:p>
                          <w:p w14:paraId="091EFAEA" w14:textId="338B4952" w:rsidR="002934DD" w:rsidRPr="002934DD" w:rsidRDefault="001811D5" w:rsidP="006562D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934DD">
                              <w:rPr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7F22BD">
                              <w:rPr>
                                <w:sz w:val="26"/>
                                <w:szCs w:val="26"/>
                                <w:lang w:val="en-US"/>
                              </w:rPr>
                              <w:t>investigate the way in which water is transported within plants (TAPS)</w:t>
                            </w:r>
                          </w:p>
                          <w:p w14:paraId="79582E16" w14:textId="593CB600" w:rsidR="00690DC4" w:rsidRPr="002934DD" w:rsidRDefault="00FD0FEA" w:rsidP="006562D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934DD">
                              <w:rPr>
                                <w:sz w:val="26"/>
                                <w:szCs w:val="26"/>
                                <w:lang w:val="en-US"/>
                              </w:rPr>
                              <w:t>To understand the process of how fruits develop from pollinated flowers.</w:t>
                            </w:r>
                          </w:p>
                          <w:p w14:paraId="37EAE15D" w14:textId="2921C2FA" w:rsidR="00690DC4" w:rsidRPr="007F22BD" w:rsidRDefault="00544255" w:rsidP="006562D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F22BD">
                              <w:rPr>
                                <w:sz w:val="26"/>
                                <w:szCs w:val="26"/>
                                <w:lang w:val="en-US"/>
                              </w:rPr>
                              <w:t>To classify fruits according to observable similarities and differences.</w:t>
                            </w:r>
                          </w:p>
                          <w:p w14:paraId="3B2577A7" w14:textId="77777777" w:rsidR="00690DC4" w:rsidRDefault="00544255" w:rsidP="006562D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90DC4">
                              <w:rPr>
                                <w:sz w:val="26"/>
                                <w:szCs w:val="26"/>
                                <w:lang w:val="en-US"/>
                              </w:rPr>
                              <w:t>To understand that the function of a fruit is to produce and disperse seeds.</w:t>
                            </w:r>
                          </w:p>
                          <w:p w14:paraId="276C1DC2" w14:textId="77777777" w:rsidR="00690DC4" w:rsidRPr="00690DC4" w:rsidRDefault="00690DC4" w:rsidP="006562D9">
                            <w:pPr>
                              <w:pStyle w:val="ListParagraph"/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1EE02C" w14:textId="39F0C028" w:rsidR="004C0F74" w:rsidRPr="00690DC4" w:rsidRDefault="004C0F74" w:rsidP="006562D9">
                            <w:pPr>
                              <w:pStyle w:val="ListParagraph"/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0;margin-top:2.1pt;width:266.4pt;height:23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" fillcolor="white [3201]" strokecolor="#0070c0" strokeweight="2.25pt">
                <v:textbox>
                  <w:txbxContent>
                    <w:p w14:paraId="1CBB58A3" w14:textId="70392435" w:rsidR="004C0F74" w:rsidRPr="00690DC4" w:rsidRDefault="004C0F74" w:rsidP="006562D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90DC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13CEBB9" w14:textId="77777777" w:rsidR="004C0F74" w:rsidRDefault="004C0F74" w:rsidP="006562D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8D94DFC" w14:textId="707E33C9" w:rsidR="008B0353" w:rsidRDefault="002934DD" w:rsidP="006562D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identify the parts of a flowering plant.</w:t>
                      </w:r>
                    </w:p>
                    <w:p w14:paraId="0C48FF4B" w14:textId="77777777" w:rsidR="002934DD" w:rsidRDefault="002934DD" w:rsidP="006562D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understand the functions of a flowering plant.</w:t>
                      </w:r>
                    </w:p>
                    <w:p w14:paraId="091EFAEA" w14:textId="338B4952" w:rsidR="002934DD" w:rsidRPr="002934DD" w:rsidRDefault="001811D5" w:rsidP="006562D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934DD">
                        <w:rPr>
                          <w:sz w:val="26"/>
                          <w:szCs w:val="26"/>
                        </w:rPr>
                        <w:t xml:space="preserve">To </w:t>
                      </w:r>
                      <w:r w:rsidR="007F22BD">
                        <w:rPr>
                          <w:sz w:val="26"/>
                          <w:szCs w:val="26"/>
                          <w:lang w:val="en-US"/>
                        </w:rPr>
                        <w:t>investigate the way in which water is transported within plants (TAPS)</w:t>
                      </w:r>
                    </w:p>
                    <w:p w14:paraId="79582E16" w14:textId="593CB600" w:rsidR="00690DC4" w:rsidRPr="002934DD" w:rsidRDefault="00FD0FEA" w:rsidP="006562D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934DD">
                        <w:rPr>
                          <w:sz w:val="26"/>
                          <w:szCs w:val="26"/>
                          <w:lang w:val="en-US"/>
                        </w:rPr>
                        <w:t>To understand the process of how fruits develop from pollinated flowers.</w:t>
                      </w:r>
                    </w:p>
                    <w:p w14:paraId="37EAE15D" w14:textId="2921C2FA" w:rsidR="00690DC4" w:rsidRPr="007F22BD" w:rsidRDefault="00544255" w:rsidP="006562D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F22BD">
                        <w:rPr>
                          <w:sz w:val="26"/>
                          <w:szCs w:val="26"/>
                          <w:lang w:val="en-US"/>
                        </w:rPr>
                        <w:t>To classify fruits according to observable similarities and differences.</w:t>
                      </w:r>
                    </w:p>
                    <w:p w14:paraId="3B2577A7" w14:textId="77777777" w:rsidR="00690DC4" w:rsidRDefault="00544255" w:rsidP="006562D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690DC4">
                        <w:rPr>
                          <w:sz w:val="26"/>
                          <w:szCs w:val="26"/>
                          <w:lang w:val="en-US"/>
                        </w:rPr>
                        <w:t>To understand that the function of a fruit is to produce and disperse seeds.</w:t>
                      </w:r>
                    </w:p>
                    <w:p w14:paraId="276C1DC2" w14:textId="77777777" w:rsidR="00690DC4" w:rsidRPr="00690DC4" w:rsidRDefault="00690DC4" w:rsidP="006562D9">
                      <w:pPr>
                        <w:pStyle w:val="ListParagraph"/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1EE02C" w14:textId="39F0C028" w:rsidR="004C0F74" w:rsidRPr="00690DC4" w:rsidRDefault="004C0F74" w:rsidP="006562D9">
                      <w:pPr>
                        <w:pStyle w:val="ListParagraph"/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4C0F74" w:rsidRPr="004B08B2" w:rsidRDefault="004C0F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4C0F74" w:rsidRPr="00262BC7" w:rsidRDefault="004C0F74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4C0F74" w:rsidRPr="004B08B2" w:rsidRDefault="004C0F74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4C0F74" w:rsidRPr="00262BC7" w:rsidRDefault="004C0F74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1E7E995F" w:rsidR="008F7DC1" w:rsidRPr="008F7DC1" w:rsidRDefault="008F7DC1" w:rsidP="008F7DC1"/>
    <w:p w14:paraId="4315E93A" w14:textId="381506C4" w:rsidR="008F7DC1" w:rsidRPr="008F7DC1" w:rsidRDefault="006562D9" w:rsidP="006562D9">
      <w:pPr>
        <w:tabs>
          <w:tab w:val="left" w:pos="5976"/>
        </w:tabs>
      </w:pPr>
      <w:r>
        <w:tab/>
      </w:r>
    </w:p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bookmarkEnd w:id="0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88DEB8F" w:rsidR="008F7DC1" w:rsidRDefault="008F7DC1" w:rsidP="008F7DC1">
      <w:pPr>
        <w:jc w:val="right"/>
      </w:pPr>
    </w:p>
    <w:p w14:paraId="754E4B67" w14:textId="4E63C2B6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25C51A2E">
                <wp:simplePos x="0" y="0"/>
                <wp:positionH relativeFrom="margin">
                  <wp:posOffset>11430</wp:posOffset>
                </wp:positionH>
                <wp:positionV relativeFrom="paragraph">
                  <wp:posOffset>69849</wp:posOffset>
                </wp:positionV>
                <wp:extent cx="6797040" cy="9134475"/>
                <wp:effectExtent l="19050" t="19050" r="2286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13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594C310" w14:textId="77777777" w:rsidR="00057729" w:rsidRDefault="004C0F74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175A6874" w14:textId="77777777" w:rsidR="00057729" w:rsidRDefault="00057729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D3BBDB2" w14:textId="39D1F80C" w:rsidR="004C0F74" w:rsidRPr="00A72500" w:rsidRDefault="004C0F74" w:rsidP="00A72500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72500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3DCD59E9" w14:textId="4A167165" w:rsidR="004C0F74" w:rsidRDefault="004C0F74" w:rsidP="0005772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ECCEF7" w14:textId="77777777" w:rsidR="00FD0FEA" w:rsidRDefault="00FD0FE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22B30E" w14:textId="77777777" w:rsidR="00C23357" w:rsidRDefault="00C2335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47D20F" w14:textId="0A35604A" w:rsidR="00057729" w:rsidRDefault="00057729" w:rsidP="0005772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A1F3DE" w14:textId="6AA7D9B9" w:rsidR="00C23357" w:rsidRDefault="00C2335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53B3A" w14:textId="77777777" w:rsidR="00C23357" w:rsidRDefault="00C2335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6B943BD5" w:rsidR="004C0F74" w:rsidRDefault="004C0F74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C83AAA" w14:textId="0C7F4EF9" w:rsidR="00BC42FF" w:rsidRDefault="00BC42F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2211"/>
                              <w:gridCol w:w="4847"/>
                              <w:gridCol w:w="2082"/>
                            </w:tblGrid>
                            <w:tr w:rsidR="00BC42FF" w14:paraId="637F8A92" w14:textId="77777777" w:rsidTr="00052165">
                              <w:trPr>
                                <w:trHeight w:val="441"/>
                              </w:trPr>
                              <w:tc>
                                <w:tcPr>
                                  <w:tcW w:w="962" w:type="dxa"/>
                                  <w:shd w:val="clear" w:color="auto" w:fill="D9D9D9" w:themeFill="background1" w:themeFillShade="D9"/>
                                </w:tcPr>
                                <w:p w14:paraId="1C18BE2C" w14:textId="368EB016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Term </w:t>
                                  </w:r>
                                  <w:r w:rsidR="00024807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shd w:val="clear" w:color="auto" w:fill="D9D9D9" w:themeFill="background1" w:themeFillShade="D9"/>
                                </w:tcPr>
                                <w:p w14:paraId="7C4471E7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t’s Talk (Explorify)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  <w:shd w:val="clear" w:color="auto" w:fill="D9D9D9" w:themeFill="background1" w:themeFillShade="D9"/>
                                </w:tcPr>
                                <w:p w14:paraId="68D2958A" w14:textId="77777777" w:rsidR="00BC42FF" w:rsidRPr="00555F85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555F85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shd w:val="clear" w:color="auto" w:fill="D9D9D9" w:themeFill="background1" w:themeFillShade="D9"/>
                                </w:tcPr>
                                <w:p w14:paraId="71BFBB40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BC42FF" w14:paraId="426BA800" w14:textId="77777777" w:rsidTr="00F90CB1">
                              <w:trPr>
                                <w:trHeight w:val="1262"/>
                              </w:trPr>
                              <w:tc>
                                <w:tcPr>
                                  <w:tcW w:w="962" w:type="dxa"/>
                                </w:tcPr>
                                <w:p w14:paraId="2EF3FADA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69DC5178" w14:textId="4A4B2C40" w:rsidR="008E4EE8" w:rsidRDefault="008E4EE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Odd One Out</w:t>
                                  </w:r>
                                </w:p>
                                <w:p w14:paraId="3FC85633" w14:textId="77777777" w:rsidR="008E4EE8" w:rsidRDefault="008E4EE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0630A51B" w14:textId="1D553B9A" w:rsidR="00BC42FF" w:rsidRPr="008A287C" w:rsidRDefault="008E4EE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E4EE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odd-one-out/friends-of-flowers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449F81BD" w14:textId="77777777" w:rsidR="00B0453F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dentify and describe the functions of different parts of flowering plants: roots; stem/trunk; leaves; and flowers.</w:t>
                                  </w:r>
                                </w:p>
                                <w:p w14:paraId="133AACFE" w14:textId="419FB35E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4D0B37E2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  <w:tr w:rsidR="00BC42FF" w14:paraId="12927775" w14:textId="77777777" w:rsidTr="007F22BD">
                              <w:trPr>
                                <w:trHeight w:val="1284"/>
                              </w:trPr>
                              <w:tc>
                                <w:tcPr>
                                  <w:tcW w:w="962" w:type="dxa"/>
                                </w:tcPr>
                                <w:p w14:paraId="3718EC1B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72B7A956" w14:textId="214B3CA7" w:rsidR="00BC42FF" w:rsidRDefault="006F7F7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What if …</w:t>
                                  </w:r>
                                </w:p>
                                <w:p w14:paraId="5E6290B5" w14:textId="77777777" w:rsidR="006F7F7D" w:rsidRDefault="006F7F7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56258894" w14:textId="20E58C7C" w:rsidR="006F7F7D" w:rsidRPr="008A287C" w:rsidRDefault="006F7F7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6F7F7D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what-if/plants-could-talk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23FE7DD5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78F571C6" w14:textId="26B0F4E4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  <w:shd w:val="clear" w:color="auto" w:fill="auto"/>
                                </w:tcPr>
                                <w:p w14:paraId="7B1ABB3A" w14:textId="6387A527" w:rsidR="00BC42FF" w:rsidRPr="007F22BD" w:rsidRDefault="007F22BD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44546A" w:themeColor="text2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7F22BD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44546A" w:themeColor="text2"/>
                                      <w:sz w:val="18"/>
                                      <w:szCs w:val="18"/>
                                      <w:lang w:eastAsia="en-GB"/>
                                    </w:rPr>
                                    <w:t>Ask questions and plan enquiry</w:t>
                                  </w:r>
                                </w:p>
                                <w:p w14:paraId="4B8D9B7A" w14:textId="0C1D170A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C42FF" w14:paraId="54E7C202" w14:textId="77777777" w:rsidTr="00F90CB1">
                              <w:trPr>
                                <w:trHeight w:val="1589"/>
                              </w:trPr>
                              <w:tc>
                                <w:tcPr>
                                  <w:tcW w:w="962" w:type="dxa"/>
                                </w:tcPr>
                                <w:p w14:paraId="17FD78B5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43A3AA24" w14:textId="0763D45C" w:rsidR="00BC42FF" w:rsidRDefault="00805FD6" w:rsidP="00BC42FF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Odd One Out</w:t>
                                  </w:r>
                                </w:p>
                                <w:p w14:paraId="1BD67E5A" w14:textId="77777777" w:rsidR="00805FD6" w:rsidRDefault="00805FD6" w:rsidP="00BC42FF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73D0DB2A" w14:textId="0CCF4A58" w:rsidR="00805FD6" w:rsidRPr="008A287C" w:rsidRDefault="00805FD6" w:rsidP="00BC42FF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05FD6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odd-one-out/what-is-inside-flowers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4229D9FE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2E74C81B" w14:textId="6DAF9D33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3FBE7112" w14:textId="77777777" w:rsidR="007F22BD" w:rsidRPr="007F22BD" w:rsidRDefault="007F22BD" w:rsidP="007F22BD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44546A" w:themeColor="text2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7F22BD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44546A" w:themeColor="text2"/>
                                      <w:sz w:val="18"/>
                                      <w:szCs w:val="18"/>
                                      <w:lang w:eastAsia="en-GB"/>
                                    </w:rPr>
                                    <w:t>Ask questions and plan enquiry</w:t>
                                  </w:r>
                                </w:p>
                                <w:p w14:paraId="57899A0D" w14:textId="6138D551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C42FF" w14:paraId="4FA02DD1" w14:textId="77777777" w:rsidTr="00052165">
                              <w:trPr>
                                <w:trHeight w:val="1518"/>
                              </w:trPr>
                              <w:tc>
                                <w:tcPr>
                                  <w:tcW w:w="962" w:type="dxa"/>
                                </w:tcPr>
                                <w:p w14:paraId="5A0AA609" w14:textId="77777777" w:rsidR="00BC42FF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4</w:t>
                                  </w:r>
                                </w:p>
                                <w:p w14:paraId="659082E8" w14:textId="7BD68BDB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5275B7F1" w14:textId="77777777" w:rsidR="00BC42FF" w:rsidRDefault="00B77D53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pectacular Spheres</w:t>
                                  </w:r>
                                </w:p>
                                <w:p w14:paraId="70C96FFB" w14:textId="77777777" w:rsidR="00B77D53" w:rsidRDefault="00B77D53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40192617" w14:textId="4BACF729" w:rsidR="00B77D53" w:rsidRPr="008A287C" w:rsidRDefault="00B77D53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B77D53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zoom-in-zoom-out/spectacular-spheres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6F427DD0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1FD70B5C" w14:textId="052EAD95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17DB9B72" w14:textId="76424D82" w:rsidR="00BC42FF" w:rsidRPr="007F22BD" w:rsidRDefault="007F22BD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ED7D31" w:themeColor="accent2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7F22BD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ED7D31" w:themeColor="accent2"/>
                                      <w:sz w:val="18"/>
                                      <w:szCs w:val="18"/>
                                      <w:lang w:eastAsia="en-GB"/>
                                    </w:rPr>
                                    <w:t>Evaluate</w:t>
                                  </w:r>
                                </w:p>
                                <w:p w14:paraId="19543C76" w14:textId="6A2AD546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C42FF" w14:paraId="42EFE142" w14:textId="77777777" w:rsidTr="00F90CB1">
                              <w:trPr>
                                <w:trHeight w:val="1376"/>
                              </w:trPr>
                              <w:tc>
                                <w:tcPr>
                                  <w:tcW w:w="962" w:type="dxa"/>
                                </w:tcPr>
                                <w:p w14:paraId="4F0A988C" w14:textId="5B50CE23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5</w:t>
                                  </w:r>
                                  <w:r w:rsidR="00BF7E45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4E260963" w14:textId="13C1F062" w:rsidR="00BC42FF" w:rsidRDefault="00C5761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Zoom in zoom out</w:t>
                                  </w:r>
                                </w:p>
                                <w:p w14:paraId="1D59A8F6" w14:textId="046E3A5F" w:rsidR="00D135A8" w:rsidRPr="008A287C" w:rsidRDefault="00D135A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D135A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zoom-in-zoom-out/pink-and-white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3500AA22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13B3A822" w14:textId="6AC5F0F0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3B12519F" w14:textId="77777777" w:rsidR="00F90CB1" w:rsidRPr="008A287C" w:rsidRDefault="00F90CB1" w:rsidP="00F90CB1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  <w:p w14:paraId="06F3682B" w14:textId="624408C5" w:rsidR="00BC42FF" w:rsidRPr="008A287C" w:rsidRDefault="00BC42FF" w:rsidP="00B0453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1E225B" w14:textId="77777777" w:rsidR="00BC42FF" w:rsidRPr="00EE5D34" w:rsidRDefault="00BC42F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.9pt;margin-top:5.5pt;width:535.2pt;height:7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" fillcolor="white [3201]" strokecolor="#0070c0" strokeweight="2.25pt">
                <v:textbox>
                  <w:txbxContent>
                    <w:p w14:paraId="4594C310" w14:textId="77777777" w:rsidR="00057729" w:rsidRDefault="004C0F74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175A6874" w14:textId="77777777" w:rsidR="00057729" w:rsidRDefault="00057729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D3BBDB2" w14:textId="39D1F80C" w:rsidR="004C0F74" w:rsidRPr="00A72500" w:rsidRDefault="004C0F74" w:rsidP="00A72500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72500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3DCD59E9" w14:textId="4A167165" w:rsidR="004C0F74" w:rsidRDefault="004C0F74" w:rsidP="0005772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1ECCEF7" w14:textId="77777777" w:rsidR="00FD0FEA" w:rsidRDefault="00FD0FE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922B30E" w14:textId="77777777" w:rsidR="00C23357" w:rsidRDefault="00C2335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C47D20F" w14:textId="0A35604A" w:rsidR="00057729" w:rsidRDefault="00057729" w:rsidP="0005772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9A1F3DE" w14:textId="6AA7D9B9" w:rsidR="00C23357" w:rsidRDefault="00C2335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5153B3A" w14:textId="77777777" w:rsidR="00C23357" w:rsidRDefault="00C2335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6B943BD5" w:rsidR="004C0F74" w:rsidRDefault="004C0F74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0C83AAA" w14:textId="0C7F4EF9" w:rsidR="00BC42FF" w:rsidRDefault="00BC42F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2211"/>
                        <w:gridCol w:w="4847"/>
                        <w:gridCol w:w="2082"/>
                      </w:tblGrid>
                      <w:tr w:rsidR="00BC42FF" w14:paraId="637F8A92" w14:textId="77777777" w:rsidTr="00052165">
                        <w:trPr>
                          <w:trHeight w:val="441"/>
                        </w:trPr>
                        <w:tc>
                          <w:tcPr>
                            <w:tcW w:w="962" w:type="dxa"/>
                            <w:shd w:val="clear" w:color="auto" w:fill="D9D9D9" w:themeFill="background1" w:themeFillShade="D9"/>
                          </w:tcPr>
                          <w:p w14:paraId="1C18BE2C" w14:textId="368EB016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Term </w:t>
                            </w:r>
                            <w:r w:rsidR="0002480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11" w:type="dxa"/>
                            <w:shd w:val="clear" w:color="auto" w:fill="D9D9D9" w:themeFill="background1" w:themeFillShade="D9"/>
                          </w:tcPr>
                          <w:p w14:paraId="7C4471E7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t’s Talk (Explorify)</w:t>
                            </w:r>
                          </w:p>
                        </w:tc>
                        <w:tc>
                          <w:tcPr>
                            <w:tcW w:w="4847" w:type="dxa"/>
                            <w:shd w:val="clear" w:color="auto" w:fill="D9D9D9" w:themeFill="background1" w:themeFillShade="D9"/>
                          </w:tcPr>
                          <w:p w14:paraId="68D2958A" w14:textId="77777777" w:rsidR="00BC42FF" w:rsidRPr="00555F85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55F85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082" w:type="dxa"/>
                            <w:shd w:val="clear" w:color="auto" w:fill="D9D9D9" w:themeFill="background1" w:themeFillShade="D9"/>
                          </w:tcPr>
                          <w:p w14:paraId="71BFBB40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cientific Skill</w:t>
                            </w:r>
                          </w:p>
                        </w:tc>
                      </w:tr>
                      <w:tr w:rsidR="00BC42FF" w14:paraId="426BA800" w14:textId="77777777" w:rsidTr="00F90CB1">
                        <w:trPr>
                          <w:trHeight w:val="1262"/>
                        </w:trPr>
                        <w:tc>
                          <w:tcPr>
                            <w:tcW w:w="962" w:type="dxa"/>
                          </w:tcPr>
                          <w:p w14:paraId="2EF3FADA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69DC5178" w14:textId="4A4B2C40" w:rsidR="008E4EE8" w:rsidRDefault="008E4EE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Odd One Out</w:t>
                            </w:r>
                          </w:p>
                          <w:p w14:paraId="3FC85633" w14:textId="77777777" w:rsidR="008E4EE8" w:rsidRDefault="008E4EE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630A51B" w14:textId="1D553B9A" w:rsidR="00BC42FF" w:rsidRPr="008A287C" w:rsidRDefault="008E4EE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E4EE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odd-one-out/friends-of-flowers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449F81BD" w14:textId="77777777" w:rsidR="00B0453F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Identify and describe the functions of different parts of flowering plants: roots; stem/trunk; leaves; and flowers.</w:t>
                            </w:r>
                          </w:p>
                          <w:p w14:paraId="133AACFE" w14:textId="419FB35E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4D0B37E2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</w:tc>
                      </w:tr>
                      <w:tr w:rsidR="00BC42FF" w14:paraId="12927775" w14:textId="77777777" w:rsidTr="007F22BD">
                        <w:trPr>
                          <w:trHeight w:val="1284"/>
                        </w:trPr>
                        <w:tc>
                          <w:tcPr>
                            <w:tcW w:w="962" w:type="dxa"/>
                          </w:tcPr>
                          <w:p w14:paraId="3718EC1B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72B7A956" w14:textId="214B3CA7" w:rsidR="00BC42FF" w:rsidRDefault="006F7F7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hat if …</w:t>
                            </w:r>
                          </w:p>
                          <w:p w14:paraId="5E6290B5" w14:textId="77777777" w:rsidR="006F7F7D" w:rsidRDefault="006F7F7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6258894" w14:textId="20E58C7C" w:rsidR="006F7F7D" w:rsidRPr="008A287C" w:rsidRDefault="006F7F7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F7F7D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what-if/plants-could-talk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23FE7DD5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78F571C6" w14:textId="26B0F4E4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  <w:shd w:val="clear" w:color="auto" w:fill="auto"/>
                          </w:tcPr>
                          <w:p w14:paraId="7B1ABB3A" w14:textId="6387A527" w:rsidR="00BC42FF" w:rsidRPr="007F22BD" w:rsidRDefault="007F22BD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44546A" w:themeColor="text2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F22BD">
                              <w:rPr>
                                <w:rFonts w:ascii="Comic Sans MS" w:hAnsi="Comic Sans MS"/>
                                <w:b/>
                                <w:noProof/>
                                <w:color w:val="44546A" w:themeColor="text2"/>
                                <w:sz w:val="18"/>
                                <w:szCs w:val="18"/>
                                <w:lang w:eastAsia="en-GB"/>
                              </w:rPr>
                              <w:t>Ask questions and plan enquiry</w:t>
                            </w:r>
                          </w:p>
                          <w:p w14:paraId="4B8D9B7A" w14:textId="0C1D170A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BC42FF" w14:paraId="54E7C202" w14:textId="77777777" w:rsidTr="00F90CB1">
                        <w:trPr>
                          <w:trHeight w:val="1589"/>
                        </w:trPr>
                        <w:tc>
                          <w:tcPr>
                            <w:tcW w:w="962" w:type="dxa"/>
                          </w:tcPr>
                          <w:p w14:paraId="17FD78B5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43A3AA24" w14:textId="0763D45C" w:rsidR="00BC42FF" w:rsidRDefault="00805FD6" w:rsidP="00BC42FF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Odd One Out</w:t>
                            </w:r>
                          </w:p>
                          <w:p w14:paraId="1BD67E5A" w14:textId="77777777" w:rsidR="00805FD6" w:rsidRDefault="00805FD6" w:rsidP="00BC42FF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3D0DB2A" w14:textId="0CCF4A58" w:rsidR="00805FD6" w:rsidRPr="008A287C" w:rsidRDefault="00805FD6" w:rsidP="00BC42FF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05FD6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odd-one-out/what-is-inside-flowers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4229D9FE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2E74C81B" w14:textId="6DAF9D33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3FBE7112" w14:textId="77777777" w:rsidR="007F22BD" w:rsidRPr="007F22BD" w:rsidRDefault="007F22BD" w:rsidP="007F22BD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44546A" w:themeColor="text2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F22BD">
                              <w:rPr>
                                <w:rFonts w:ascii="Comic Sans MS" w:hAnsi="Comic Sans MS"/>
                                <w:b/>
                                <w:noProof/>
                                <w:color w:val="44546A" w:themeColor="text2"/>
                                <w:sz w:val="18"/>
                                <w:szCs w:val="18"/>
                                <w:lang w:eastAsia="en-GB"/>
                              </w:rPr>
                              <w:t>Ask questions and plan enquiry</w:t>
                            </w:r>
                          </w:p>
                          <w:p w14:paraId="57899A0D" w14:textId="6138D551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BC42FF" w14:paraId="4FA02DD1" w14:textId="77777777" w:rsidTr="00052165">
                        <w:trPr>
                          <w:trHeight w:val="1518"/>
                        </w:trPr>
                        <w:tc>
                          <w:tcPr>
                            <w:tcW w:w="962" w:type="dxa"/>
                          </w:tcPr>
                          <w:p w14:paraId="5A0AA609" w14:textId="77777777" w:rsidR="00BC42FF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4</w:t>
                            </w:r>
                          </w:p>
                          <w:p w14:paraId="659082E8" w14:textId="7BD68BDB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14:paraId="5275B7F1" w14:textId="77777777" w:rsidR="00BC42FF" w:rsidRDefault="00B77D53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pectacular Spheres</w:t>
                            </w:r>
                          </w:p>
                          <w:p w14:paraId="70C96FFB" w14:textId="77777777" w:rsidR="00B77D53" w:rsidRDefault="00B77D53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0192617" w14:textId="4BACF729" w:rsidR="00B77D53" w:rsidRPr="008A287C" w:rsidRDefault="00B77D53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77D53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zoom-in-zoom-out/spectacular-spheres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6F427DD0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1FD70B5C" w14:textId="052EAD95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17DB9B72" w14:textId="76424D82" w:rsidR="00BC42FF" w:rsidRPr="007F22BD" w:rsidRDefault="007F22BD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ED7D31" w:themeColor="accent2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F22BD">
                              <w:rPr>
                                <w:rFonts w:ascii="Comic Sans MS" w:hAnsi="Comic Sans MS"/>
                                <w:b/>
                                <w:noProof/>
                                <w:color w:val="ED7D31" w:themeColor="accent2"/>
                                <w:sz w:val="18"/>
                                <w:szCs w:val="18"/>
                                <w:lang w:eastAsia="en-GB"/>
                              </w:rPr>
                              <w:t>Evaluate</w:t>
                            </w:r>
                          </w:p>
                          <w:p w14:paraId="19543C76" w14:textId="6A2AD546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BC42FF" w14:paraId="42EFE142" w14:textId="77777777" w:rsidTr="00F90CB1">
                        <w:trPr>
                          <w:trHeight w:val="1376"/>
                        </w:trPr>
                        <w:tc>
                          <w:tcPr>
                            <w:tcW w:w="962" w:type="dxa"/>
                          </w:tcPr>
                          <w:p w14:paraId="4F0A988C" w14:textId="5B50CE23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5</w:t>
                            </w:r>
                            <w:r w:rsidR="00BF7E45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4E260963" w14:textId="13C1F062" w:rsidR="00BC42FF" w:rsidRDefault="00C5761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Zoom in zoom out</w:t>
                            </w:r>
                          </w:p>
                          <w:p w14:paraId="1D59A8F6" w14:textId="046E3A5F" w:rsidR="00D135A8" w:rsidRPr="008A287C" w:rsidRDefault="00D135A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135A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zoom-in-zoom-out/pink-and-white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3500AA22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13B3A822" w14:textId="6AC5F0F0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3B12519F" w14:textId="77777777" w:rsidR="00F90CB1" w:rsidRPr="008A287C" w:rsidRDefault="00F90CB1" w:rsidP="00F90CB1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  <w:p w14:paraId="06F3682B" w14:textId="624408C5" w:rsidR="00BC42FF" w:rsidRPr="008A287C" w:rsidRDefault="00BC42FF" w:rsidP="00B0453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211E225B" w14:textId="77777777" w:rsidR="00BC42FF" w:rsidRPr="00EE5D34" w:rsidRDefault="00BC42F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67928F09" w:rsidR="008F7DC1" w:rsidRPr="008F7DC1" w:rsidRDefault="00BC42FF" w:rsidP="008F7DC1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5F0ACE7" wp14:editId="6889759C">
            <wp:simplePos x="0" y="0"/>
            <wp:positionH relativeFrom="column">
              <wp:posOffset>1840231</wp:posOffset>
            </wp:positionH>
            <wp:positionV relativeFrom="paragraph">
              <wp:posOffset>203200</wp:posOffset>
            </wp:positionV>
            <wp:extent cx="2419350" cy="2333625"/>
            <wp:effectExtent l="0" t="0" r="0" b="9525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DC1">
        <w:tab/>
      </w:r>
    </w:p>
    <w:sectPr w:rsidR="008F7DC1" w:rsidRPr="008F7DC1" w:rsidSect="008D0FDF">
      <w:headerReference w:type="default" r:id="rId1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6B41" w14:textId="77777777" w:rsidR="008E4344" w:rsidRDefault="008E4344" w:rsidP="008F7DC1">
      <w:pPr>
        <w:spacing w:after="0" w:line="240" w:lineRule="auto"/>
      </w:pPr>
      <w:r>
        <w:separator/>
      </w:r>
    </w:p>
  </w:endnote>
  <w:endnote w:type="continuationSeparator" w:id="0">
    <w:p w14:paraId="77A3AB28" w14:textId="77777777" w:rsidR="008E4344" w:rsidRDefault="008E4344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D2EF" w14:textId="77777777" w:rsidR="008E4344" w:rsidRDefault="008E4344" w:rsidP="008F7DC1">
      <w:pPr>
        <w:spacing w:after="0" w:line="240" w:lineRule="auto"/>
      </w:pPr>
      <w:r>
        <w:separator/>
      </w:r>
    </w:p>
  </w:footnote>
  <w:footnote w:type="continuationSeparator" w:id="0">
    <w:p w14:paraId="19BCDFEA" w14:textId="77777777" w:rsidR="008E4344" w:rsidRDefault="008E4344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4C0F74" w:rsidRDefault="004C0F7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12080338" w:rsidR="004C0F74" w:rsidRPr="008D0FDF" w:rsidRDefault="004C0F74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7F22B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1A555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Pollination of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Plant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12080338" w:rsidR="004C0F74" w:rsidRPr="008D0FDF" w:rsidRDefault="004C0F74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7F22BD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1A555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Pollination of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Plant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CAE"/>
    <w:multiLevelType w:val="hybridMultilevel"/>
    <w:tmpl w:val="9CB0B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F223A"/>
    <w:multiLevelType w:val="hybridMultilevel"/>
    <w:tmpl w:val="6D908B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350C6"/>
    <w:multiLevelType w:val="hybridMultilevel"/>
    <w:tmpl w:val="5710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5DD9"/>
    <w:multiLevelType w:val="hybridMultilevel"/>
    <w:tmpl w:val="61160C7A"/>
    <w:lvl w:ilvl="0" w:tplc="0FF0CA8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1F65"/>
    <w:multiLevelType w:val="hybridMultilevel"/>
    <w:tmpl w:val="6E68E8E0"/>
    <w:lvl w:ilvl="0" w:tplc="F99443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2F6B"/>
    <w:multiLevelType w:val="hybridMultilevel"/>
    <w:tmpl w:val="CCD80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B46D0D"/>
    <w:multiLevelType w:val="multilevel"/>
    <w:tmpl w:val="B648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D63D5"/>
    <w:multiLevelType w:val="hybridMultilevel"/>
    <w:tmpl w:val="C9C07A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F7DDF"/>
    <w:multiLevelType w:val="hybridMultilevel"/>
    <w:tmpl w:val="4726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4E77"/>
    <w:multiLevelType w:val="multilevel"/>
    <w:tmpl w:val="C33C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2C9E"/>
    <w:multiLevelType w:val="hybridMultilevel"/>
    <w:tmpl w:val="17989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524D"/>
    <w:rsid w:val="00011BF5"/>
    <w:rsid w:val="000215EA"/>
    <w:rsid w:val="00024807"/>
    <w:rsid w:val="000248F0"/>
    <w:rsid w:val="00045E5F"/>
    <w:rsid w:val="00057729"/>
    <w:rsid w:val="000676F9"/>
    <w:rsid w:val="00084B91"/>
    <w:rsid w:val="000B2782"/>
    <w:rsid w:val="000F7711"/>
    <w:rsid w:val="00103FE0"/>
    <w:rsid w:val="00117A07"/>
    <w:rsid w:val="0013111C"/>
    <w:rsid w:val="00131D5A"/>
    <w:rsid w:val="00136F6F"/>
    <w:rsid w:val="0015259A"/>
    <w:rsid w:val="001811D5"/>
    <w:rsid w:val="001867A5"/>
    <w:rsid w:val="0019047D"/>
    <w:rsid w:val="001A2096"/>
    <w:rsid w:val="001A5557"/>
    <w:rsid w:val="001D34D7"/>
    <w:rsid w:val="001D51F1"/>
    <w:rsid w:val="001F665C"/>
    <w:rsid w:val="00200DBD"/>
    <w:rsid w:val="0023048A"/>
    <w:rsid w:val="0023315D"/>
    <w:rsid w:val="00262BC7"/>
    <w:rsid w:val="00273116"/>
    <w:rsid w:val="00287523"/>
    <w:rsid w:val="002934DD"/>
    <w:rsid w:val="00293B66"/>
    <w:rsid w:val="002946A1"/>
    <w:rsid w:val="002B3E0C"/>
    <w:rsid w:val="002C3F67"/>
    <w:rsid w:val="002C4F8F"/>
    <w:rsid w:val="002E0C19"/>
    <w:rsid w:val="0032477F"/>
    <w:rsid w:val="00330237"/>
    <w:rsid w:val="00396D21"/>
    <w:rsid w:val="003E1FAD"/>
    <w:rsid w:val="004454C5"/>
    <w:rsid w:val="0045563E"/>
    <w:rsid w:val="004B004D"/>
    <w:rsid w:val="004B08B2"/>
    <w:rsid w:val="004C011F"/>
    <w:rsid w:val="004C0F74"/>
    <w:rsid w:val="004E0896"/>
    <w:rsid w:val="00521048"/>
    <w:rsid w:val="00526016"/>
    <w:rsid w:val="00544255"/>
    <w:rsid w:val="00547F9E"/>
    <w:rsid w:val="00580453"/>
    <w:rsid w:val="00590C68"/>
    <w:rsid w:val="0059138C"/>
    <w:rsid w:val="0059580A"/>
    <w:rsid w:val="00596198"/>
    <w:rsid w:val="005C52CD"/>
    <w:rsid w:val="005C7F16"/>
    <w:rsid w:val="005F3B07"/>
    <w:rsid w:val="0062619E"/>
    <w:rsid w:val="006562D9"/>
    <w:rsid w:val="00661D6D"/>
    <w:rsid w:val="00680CCE"/>
    <w:rsid w:val="00690DC4"/>
    <w:rsid w:val="006B171A"/>
    <w:rsid w:val="006F7F7D"/>
    <w:rsid w:val="00721F21"/>
    <w:rsid w:val="00722937"/>
    <w:rsid w:val="0073030C"/>
    <w:rsid w:val="00732BBD"/>
    <w:rsid w:val="00750B57"/>
    <w:rsid w:val="007526B8"/>
    <w:rsid w:val="007A2B8D"/>
    <w:rsid w:val="007E3E96"/>
    <w:rsid w:val="007E7302"/>
    <w:rsid w:val="007F024D"/>
    <w:rsid w:val="007F22BD"/>
    <w:rsid w:val="00805FD6"/>
    <w:rsid w:val="00824F55"/>
    <w:rsid w:val="00842AF8"/>
    <w:rsid w:val="008905BE"/>
    <w:rsid w:val="008B0353"/>
    <w:rsid w:val="008B3C7A"/>
    <w:rsid w:val="008D0FDF"/>
    <w:rsid w:val="008D46D0"/>
    <w:rsid w:val="008E4344"/>
    <w:rsid w:val="008E4EE8"/>
    <w:rsid w:val="008F7DC1"/>
    <w:rsid w:val="00901833"/>
    <w:rsid w:val="00931E2C"/>
    <w:rsid w:val="00933AFD"/>
    <w:rsid w:val="0093595A"/>
    <w:rsid w:val="00936325"/>
    <w:rsid w:val="0093736E"/>
    <w:rsid w:val="00950A30"/>
    <w:rsid w:val="00963DD3"/>
    <w:rsid w:val="009B7B9F"/>
    <w:rsid w:val="009D3759"/>
    <w:rsid w:val="009D5083"/>
    <w:rsid w:val="009D7603"/>
    <w:rsid w:val="00A12AD1"/>
    <w:rsid w:val="00A35758"/>
    <w:rsid w:val="00A37239"/>
    <w:rsid w:val="00A674D4"/>
    <w:rsid w:val="00A72500"/>
    <w:rsid w:val="00A75DAD"/>
    <w:rsid w:val="00AB6A5C"/>
    <w:rsid w:val="00B00166"/>
    <w:rsid w:val="00B0453F"/>
    <w:rsid w:val="00B26999"/>
    <w:rsid w:val="00B6623D"/>
    <w:rsid w:val="00B77D53"/>
    <w:rsid w:val="00BA1723"/>
    <w:rsid w:val="00BB457C"/>
    <w:rsid w:val="00BC42FF"/>
    <w:rsid w:val="00BC5FE2"/>
    <w:rsid w:val="00BF7E45"/>
    <w:rsid w:val="00C23357"/>
    <w:rsid w:val="00C33C3C"/>
    <w:rsid w:val="00C514C7"/>
    <w:rsid w:val="00C5761D"/>
    <w:rsid w:val="00CC1BCE"/>
    <w:rsid w:val="00CD22E1"/>
    <w:rsid w:val="00D135A8"/>
    <w:rsid w:val="00D2633A"/>
    <w:rsid w:val="00D378A7"/>
    <w:rsid w:val="00D50E70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11C86"/>
    <w:rsid w:val="00E147E8"/>
    <w:rsid w:val="00E26653"/>
    <w:rsid w:val="00E341B5"/>
    <w:rsid w:val="00E52A4F"/>
    <w:rsid w:val="00E929A0"/>
    <w:rsid w:val="00EA1E44"/>
    <w:rsid w:val="00EB45A9"/>
    <w:rsid w:val="00EE5D34"/>
    <w:rsid w:val="00F90CB1"/>
    <w:rsid w:val="00FD0FEA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2EC36A-86FF-4673-8FF3-A0BB60A1E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798F4-53FE-475F-A0F1-D347DC2D5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Jessica Smith</cp:lastModifiedBy>
  <cp:revision>4</cp:revision>
  <cp:lastPrinted>2024-02-07T14:09:00Z</cp:lastPrinted>
  <dcterms:created xsi:type="dcterms:W3CDTF">2025-02-08T15:06:00Z</dcterms:created>
  <dcterms:modified xsi:type="dcterms:W3CDTF">2026-02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306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